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0A28199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</w:t>
      </w:r>
      <w:r w:rsidR="00A946F4">
        <w:rPr>
          <w:rFonts w:cstheme="minorHAnsi"/>
        </w:rPr>
        <w:t>2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13CB6C86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A946F4">
        <w:rPr>
          <w:rFonts w:cstheme="minorHAnsi"/>
        </w:rPr>
        <w:t>trinta e um</w:t>
      </w:r>
      <w:r w:rsidR="0051354A">
        <w:rPr>
          <w:rFonts w:cstheme="minorHAnsi"/>
        </w:rPr>
        <w:t xml:space="preserve"> </w:t>
      </w:r>
      <w:r w:rsidR="00A946F4" w:rsidRPr="00F740E6">
        <w:rPr>
          <w:rFonts w:cstheme="minorHAnsi"/>
        </w:rPr>
        <w:t>dia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A946F4">
        <w:rPr>
          <w:rFonts w:cstheme="minorHAnsi"/>
          <w:b/>
          <w:bCs/>
        </w:rPr>
        <w:t>8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05EB7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A946F4">
        <w:rPr>
          <w:rFonts w:cstheme="minorHAnsi"/>
        </w:rPr>
        <w:t>José L. Comin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133C75C6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A946F4">
        <w:rPr>
          <w:rFonts w:cstheme="minorHAnsi"/>
        </w:rPr>
        <w:t>31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B577" w14:textId="77777777" w:rsidR="00997050" w:rsidRDefault="00997050" w:rsidP="001E5C53">
      <w:pPr>
        <w:spacing w:after="0" w:line="240" w:lineRule="auto"/>
      </w:pPr>
      <w:r>
        <w:separator/>
      </w:r>
    </w:p>
  </w:endnote>
  <w:endnote w:type="continuationSeparator" w:id="0">
    <w:p w14:paraId="57C559A5" w14:textId="77777777" w:rsidR="00997050" w:rsidRDefault="0099705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B806" w14:textId="77777777" w:rsidR="00997050" w:rsidRDefault="00997050" w:rsidP="001E5C53">
      <w:pPr>
        <w:spacing w:after="0" w:line="240" w:lineRule="auto"/>
      </w:pPr>
      <w:r>
        <w:separator/>
      </w:r>
    </w:p>
  </w:footnote>
  <w:footnote w:type="continuationSeparator" w:id="0">
    <w:p w14:paraId="4569DF1A" w14:textId="77777777" w:rsidR="00997050" w:rsidRDefault="0099705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97050"/>
    <w:rsid w:val="009A0365"/>
    <w:rsid w:val="009A442D"/>
    <w:rsid w:val="009A54D9"/>
    <w:rsid w:val="009A5FEB"/>
    <w:rsid w:val="009C1CB1"/>
    <w:rsid w:val="009D005D"/>
    <w:rsid w:val="00A02563"/>
    <w:rsid w:val="00A02787"/>
    <w:rsid w:val="00A05EB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46F4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2D45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31T19:53:00Z</cp:lastPrinted>
  <dcterms:created xsi:type="dcterms:W3CDTF">2024-05-31T19:53:00Z</dcterms:created>
  <dcterms:modified xsi:type="dcterms:W3CDTF">2024-05-31T19:53:00Z</dcterms:modified>
</cp:coreProperties>
</file>